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理思想碎片的程序  理性思维的逻辑方法</w:t>
      </w:r>
    </w:p>
    <w:p>
      <w:r>
        <w:rPr>
          <w:rFonts w:ascii="宋体" w:hAnsi="宋体" w:eastAsia="宋体"/>
          <w:sz w:val="24"/>
        </w:rPr>
        <w:t>周健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理思想碎片的程序  理性思维的逻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整理', '思想', '碎片', '的', '程序', ' ', ' ', '理性', '思维', '的', '逻辑', '方法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394.html</w:t>
      </w:r>
    </w:p>
    <w:p>
      <w:r>
        <w:t>更多相关图书推荐：https://www.jiaokey.com</w:t>
      </w:r>
    </w:p>
    <w:p>
      <w:r>
        <w:t>周健勇著 其他作品：https://www.jiaokey.com/tag/周健勇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['整理', '思想', '碎片', '的', '程序', ' ', ' ', '理性', '思维', '的', '逻辑', '方法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